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864" w:rsidRDefault="00553864" w:rsidP="00553864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A9019A">
        <w:rPr>
          <w:rFonts w:ascii="Times New Roman" w:hAnsi="Times New Roman" w:cs="Times New Roman"/>
          <w:sz w:val="24"/>
          <w:szCs w:val="24"/>
        </w:rPr>
        <w:t>1</w:t>
      </w:r>
    </w:p>
    <w:p w:rsidR="00553864" w:rsidRPr="00776C6C" w:rsidRDefault="00553864" w:rsidP="00553864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776C6C">
        <w:rPr>
          <w:rFonts w:ascii="Times New Roman" w:hAnsi="Times New Roman" w:cs="Times New Roman"/>
          <w:sz w:val="24"/>
          <w:szCs w:val="24"/>
        </w:rPr>
        <w:t xml:space="preserve">к договору оказания услуг </w:t>
      </w:r>
    </w:p>
    <w:p w:rsidR="00553864" w:rsidRPr="00776C6C" w:rsidRDefault="00553864" w:rsidP="00C27F4D">
      <w:pPr>
        <w:rPr>
          <w:rFonts w:ascii="Times New Roman" w:hAnsi="Times New Roman" w:cs="Times New Roman"/>
          <w:lang w:eastAsia="ru-RU"/>
        </w:rPr>
      </w:pPr>
    </w:p>
    <w:p w:rsidR="00553864" w:rsidRDefault="00553864" w:rsidP="00776C6C">
      <w:pPr>
        <w:jc w:val="center"/>
        <w:rPr>
          <w:rFonts w:ascii="Times New Roman" w:hAnsi="Times New Roman" w:cs="Times New Roman"/>
          <w:lang w:eastAsia="ru-RU"/>
        </w:rPr>
      </w:pPr>
      <w:r w:rsidRPr="00776C6C">
        <w:rPr>
          <w:rFonts w:ascii="Times New Roman" w:hAnsi="Times New Roman" w:cs="Times New Roman"/>
          <w:lang w:eastAsia="ru-RU"/>
        </w:rPr>
        <w:t xml:space="preserve">Список работников </w:t>
      </w:r>
      <w:r w:rsidR="00A9019A">
        <w:rPr>
          <w:rFonts w:ascii="Times New Roman" w:hAnsi="Times New Roman" w:cs="Times New Roman"/>
          <w:lang w:eastAsia="ru-RU"/>
        </w:rPr>
        <w:t xml:space="preserve">(обучающихся, занимающихся) </w:t>
      </w:r>
      <w:r w:rsidRPr="00776C6C">
        <w:rPr>
          <w:rFonts w:ascii="Times New Roman" w:hAnsi="Times New Roman" w:cs="Times New Roman"/>
          <w:lang w:eastAsia="ru-RU"/>
        </w:rPr>
        <w:t>Заказчика</w:t>
      </w:r>
      <w:r w:rsidR="00C96E68">
        <w:rPr>
          <w:rFonts w:ascii="Times New Roman" w:hAnsi="Times New Roman" w:cs="Times New Roman"/>
          <w:lang w:eastAsia="ru-RU"/>
        </w:rPr>
        <w:t>.</w:t>
      </w:r>
    </w:p>
    <w:p w:rsidR="009D7F1E" w:rsidRDefault="009D7F1E" w:rsidP="00C27F4D">
      <w:pPr>
        <w:rPr>
          <w:rFonts w:ascii="Times New Roman" w:hAnsi="Times New Roman" w:cs="Times New Roman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038"/>
        <w:gridCol w:w="2443"/>
        <w:gridCol w:w="2443"/>
      </w:tblGrid>
      <w:tr w:rsidR="009D7F1E" w:rsidTr="009D7F1E">
        <w:tc>
          <w:tcPr>
            <w:tcW w:w="846" w:type="dxa"/>
          </w:tcPr>
          <w:p w:rsidR="009D7F1E" w:rsidRPr="009D7F1E" w:rsidRDefault="009D7F1E" w:rsidP="001805A9">
            <w:pPr>
              <w:jc w:val="center"/>
            </w:pPr>
            <w:r>
              <w:t>№ п/п</w:t>
            </w:r>
          </w:p>
        </w:tc>
        <w:tc>
          <w:tcPr>
            <w:tcW w:w="4038" w:type="dxa"/>
          </w:tcPr>
          <w:p w:rsidR="009D7F1E" w:rsidRDefault="009D7F1E" w:rsidP="001805A9">
            <w:pPr>
              <w:jc w:val="center"/>
            </w:pPr>
            <w:r>
              <w:t>Фамилия Имя Отчество</w:t>
            </w:r>
          </w:p>
        </w:tc>
        <w:tc>
          <w:tcPr>
            <w:tcW w:w="2443" w:type="dxa"/>
          </w:tcPr>
          <w:p w:rsidR="009D7F1E" w:rsidRDefault="009D7F1E" w:rsidP="001805A9">
            <w:pPr>
              <w:jc w:val="center"/>
            </w:pPr>
            <w:r>
              <w:t>Дата рождения</w:t>
            </w:r>
            <w:r w:rsidR="002D46A7">
              <w:t xml:space="preserve"> (число, месяц, год)</w:t>
            </w:r>
          </w:p>
        </w:tc>
        <w:tc>
          <w:tcPr>
            <w:tcW w:w="2443" w:type="dxa"/>
          </w:tcPr>
          <w:p w:rsidR="009D7F1E" w:rsidRPr="002D46A7" w:rsidRDefault="009D7F1E" w:rsidP="001805A9">
            <w:pPr>
              <w:jc w:val="center"/>
            </w:pPr>
            <w:r>
              <w:t>Контакты</w:t>
            </w:r>
          </w:p>
        </w:tc>
      </w:tr>
      <w:tr w:rsidR="009D7F1E" w:rsidTr="009D7F1E">
        <w:tc>
          <w:tcPr>
            <w:tcW w:w="846" w:type="dxa"/>
          </w:tcPr>
          <w:p w:rsidR="009D7F1E" w:rsidRDefault="009D7F1E" w:rsidP="00C27F4D">
            <w:r>
              <w:t>1</w:t>
            </w:r>
          </w:p>
        </w:tc>
        <w:tc>
          <w:tcPr>
            <w:tcW w:w="4038" w:type="dxa"/>
          </w:tcPr>
          <w:p w:rsidR="009D7F1E" w:rsidRDefault="009D7F1E" w:rsidP="00C27F4D"/>
        </w:tc>
        <w:tc>
          <w:tcPr>
            <w:tcW w:w="2443" w:type="dxa"/>
          </w:tcPr>
          <w:p w:rsidR="009D7F1E" w:rsidRDefault="009D7F1E" w:rsidP="00C27F4D"/>
        </w:tc>
        <w:tc>
          <w:tcPr>
            <w:tcW w:w="2443" w:type="dxa"/>
          </w:tcPr>
          <w:p w:rsidR="009D7F1E" w:rsidRDefault="009D7F1E" w:rsidP="00C27F4D"/>
        </w:tc>
      </w:tr>
      <w:tr w:rsidR="009D7F1E" w:rsidTr="009D7F1E">
        <w:tc>
          <w:tcPr>
            <w:tcW w:w="846" w:type="dxa"/>
          </w:tcPr>
          <w:p w:rsidR="009D7F1E" w:rsidRDefault="009D7F1E" w:rsidP="00C27F4D">
            <w:r>
              <w:t>2</w:t>
            </w:r>
          </w:p>
        </w:tc>
        <w:tc>
          <w:tcPr>
            <w:tcW w:w="4038" w:type="dxa"/>
          </w:tcPr>
          <w:p w:rsidR="009D7F1E" w:rsidRDefault="009D7F1E" w:rsidP="00C27F4D"/>
        </w:tc>
        <w:tc>
          <w:tcPr>
            <w:tcW w:w="2443" w:type="dxa"/>
          </w:tcPr>
          <w:p w:rsidR="009D7F1E" w:rsidRDefault="009D7F1E" w:rsidP="00C27F4D"/>
        </w:tc>
        <w:tc>
          <w:tcPr>
            <w:tcW w:w="2443" w:type="dxa"/>
          </w:tcPr>
          <w:p w:rsidR="009D7F1E" w:rsidRDefault="009D7F1E" w:rsidP="00C27F4D"/>
        </w:tc>
      </w:tr>
      <w:tr w:rsidR="009D7F1E" w:rsidTr="009D7F1E">
        <w:tc>
          <w:tcPr>
            <w:tcW w:w="846" w:type="dxa"/>
          </w:tcPr>
          <w:p w:rsidR="009D7F1E" w:rsidRDefault="009D7F1E" w:rsidP="00C27F4D">
            <w:r>
              <w:t>3</w:t>
            </w:r>
          </w:p>
        </w:tc>
        <w:tc>
          <w:tcPr>
            <w:tcW w:w="4038" w:type="dxa"/>
          </w:tcPr>
          <w:p w:rsidR="009D7F1E" w:rsidRDefault="009D7F1E" w:rsidP="00C27F4D"/>
        </w:tc>
        <w:tc>
          <w:tcPr>
            <w:tcW w:w="2443" w:type="dxa"/>
          </w:tcPr>
          <w:p w:rsidR="009D7F1E" w:rsidRDefault="009D7F1E" w:rsidP="00C27F4D"/>
        </w:tc>
        <w:tc>
          <w:tcPr>
            <w:tcW w:w="2443" w:type="dxa"/>
          </w:tcPr>
          <w:p w:rsidR="009D7F1E" w:rsidRDefault="009D7F1E" w:rsidP="00C27F4D"/>
        </w:tc>
      </w:tr>
      <w:tr w:rsidR="009D7F1E" w:rsidTr="009D7F1E">
        <w:tc>
          <w:tcPr>
            <w:tcW w:w="846" w:type="dxa"/>
          </w:tcPr>
          <w:p w:rsidR="009D7F1E" w:rsidRDefault="009D7F1E" w:rsidP="00C27F4D">
            <w:r>
              <w:t>…</w:t>
            </w:r>
          </w:p>
        </w:tc>
        <w:tc>
          <w:tcPr>
            <w:tcW w:w="4038" w:type="dxa"/>
          </w:tcPr>
          <w:p w:rsidR="009D7F1E" w:rsidRDefault="009D7F1E" w:rsidP="00C27F4D"/>
        </w:tc>
        <w:tc>
          <w:tcPr>
            <w:tcW w:w="2443" w:type="dxa"/>
          </w:tcPr>
          <w:p w:rsidR="009D7F1E" w:rsidRDefault="009D7F1E" w:rsidP="00C27F4D"/>
        </w:tc>
        <w:tc>
          <w:tcPr>
            <w:tcW w:w="2443" w:type="dxa"/>
          </w:tcPr>
          <w:p w:rsidR="009D7F1E" w:rsidRDefault="009D7F1E" w:rsidP="00C27F4D"/>
        </w:tc>
      </w:tr>
    </w:tbl>
    <w:p w:rsidR="00553864" w:rsidRDefault="00553864" w:rsidP="005538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7A2B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01F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</w:p>
    <w:p w:rsidR="001C7A2B" w:rsidRPr="00BA501F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C7A2B" w:rsidRPr="00BA501F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C7A2B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7A2B" w:rsidRDefault="001C7A2B" w:rsidP="001C7A2B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A50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A50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A501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A501F">
        <w:rPr>
          <w:rFonts w:ascii="Times New Roman" w:hAnsi="Times New Roman" w:cs="Times New Roman"/>
          <w:sz w:val="24"/>
          <w:szCs w:val="24"/>
        </w:rPr>
        <w:t>_/</w:t>
      </w:r>
      <w:r w:rsidRPr="00332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E027A">
        <w:rPr>
          <w:rFonts w:ascii="Times New Roman" w:hAnsi="Times New Roman" w:cs="Times New Roman"/>
          <w:sz w:val="24"/>
          <w:szCs w:val="24"/>
        </w:rPr>
        <w:t xml:space="preserve"> «____</w:t>
      </w:r>
      <w:proofErr w:type="gramStart"/>
      <w:r w:rsidR="000E027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0E027A">
        <w:rPr>
          <w:rFonts w:ascii="Times New Roman" w:hAnsi="Times New Roman" w:cs="Times New Roman"/>
          <w:sz w:val="24"/>
          <w:szCs w:val="24"/>
        </w:rPr>
        <w:t>________ 201___ г.</w:t>
      </w:r>
    </w:p>
    <w:p w:rsidR="00553864" w:rsidRDefault="00553864" w:rsidP="001C7A2B">
      <w:pPr>
        <w:pStyle w:val="ConsPlusNonformat"/>
      </w:pPr>
    </w:p>
    <w:p w:rsidR="009D7F1E" w:rsidRDefault="009D7F1E" w:rsidP="001C7A2B">
      <w:pPr>
        <w:pStyle w:val="ConsPlusNonformat"/>
      </w:pPr>
    </w:p>
    <w:p w:rsidR="009D7F1E" w:rsidRDefault="009D7F1E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507" w:rsidRDefault="00130507" w:rsidP="009D7F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7F1E" w:rsidRDefault="009D7F1E" w:rsidP="009D7F1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D7F1E" w:rsidRDefault="009D7F1E" w:rsidP="009D7F1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776C6C">
        <w:rPr>
          <w:rFonts w:ascii="Times New Roman" w:hAnsi="Times New Roman" w:cs="Times New Roman"/>
          <w:sz w:val="24"/>
          <w:szCs w:val="24"/>
        </w:rPr>
        <w:t xml:space="preserve">к договору оказания услуг </w:t>
      </w:r>
    </w:p>
    <w:bookmarkEnd w:id="0"/>
    <w:p w:rsidR="00D748DF" w:rsidRPr="00776C6C" w:rsidRDefault="00D748DF" w:rsidP="009D7F1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D748DF" w:rsidRPr="00130507" w:rsidRDefault="00D748DF" w:rsidP="00130507">
      <w:pPr>
        <w:pStyle w:val="Default"/>
        <w:jc w:val="center"/>
        <w:rPr>
          <w:b/>
          <w:sz w:val="23"/>
          <w:szCs w:val="23"/>
        </w:rPr>
      </w:pPr>
      <w:r w:rsidRPr="00130507">
        <w:rPr>
          <w:b/>
          <w:sz w:val="23"/>
          <w:szCs w:val="23"/>
        </w:rPr>
        <w:t xml:space="preserve">Согласие на обработку персональных данных </w:t>
      </w:r>
    </w:p>
    <w:p w:rsidR="00130507" w:rsidRPr="00130507" w:rsidRDefault="00130507" w:rsidP="00130507">
      <w:pPr>
        <w:pStyle w:val="Default"/>
        <w:jc w:val="center"/>
        <w:rPr>
          <w:b/>
          <w:sz w:val="23"/>
          <w:szCs w:val="23"/>
        </w:rPr>
      </w:pPr>
    </w:p>
    <w:p w:rsidR="00D748DF" w:rsidRPr="00130507" w:rsidRDefault="00D748DF" w:rsidP="00130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30507">
        <w:rPr>
          <w:rFonts w:ascii="Times New Roman" w:hAnsi="Times New Roman" w:cs="Times New Roman"/>
          <w:sz w:val="23"/>
          <w:szCs w:val="23"/>
        </w:rPr>
        <w:t>Настоящим я, _______________</w:t>
      </w:r>
      <w:r w:rsidR="007D0231">
        <w:rPr>
          <w:rFonts w:ascii="Times New Roman" w:hAnsi="Times New Roman" w:cs="Times New Roman"/>
          <w:sz w:val="23"/>
          <w:szCs w:val="23"/>
        </w:rPr>
        <w:t>____</w:t>
      </w:r>
      <w:r w:rsidRPr="00130507">
        <w:rPr>
          <w:rFonts w:ascii="Times New Roman" w:hAnsi="Times New Roman" w:cs="Times New Roman"/>
          <w:sz w:val="23"/>
          <w:szCs w:val="23"/>
        </w:rPr>
        <w:t>_______________________________________________, далее – «Субъект Персональных Данных», во исполнение требований Федерального закона от 27.07.2006 г. № 152-ФЗ «О персональных данных» (с изменениями и дополнениями) свободно, своей волей и в своем интересе даю свое согласие муниципальному бюджетному учреждению «Физкультурно-спортивный центр» муниципального образование Алапаевское</w:t>
      </w:r>
      <w:r w:rsidR="00130507">
        <w:rPr>
          <w:rFonts w:ascii="Times New Roman" w:hAnsi="Times New Roman" w:cs="Times New Roman"/>
          <w:sz w:val="23"/>
          <w:szCs w:val="23"/>
        </w:rPr>
        <w:t xml:space="preserve"> (далее -</w:t>
      </w:r>
      <w:r w:rsidR="00130507" w:rsidRPr="007D0231">
        <w:rPr>
          <w:rFonts w:ascii="Times New Roman" w:hAnsi="Times New Roman" w:cs="Times New Roman"/>
          <w:sz w:val="23"/>
          <w:szCs w:val="23"/>
        </w:rPr>
        <w:t>Учреждение)</w:t>
      </w:r>
      <w:r w:rsidRPr="007D0231">
        <w:rPr>
          <w:rFonts w:ascii="Times New Roman" w:hAnsi="Times New Roman" w:cs="Times New Roman"/>
          <w:sz w:val="23"/>
          <w:szCs w:val="23"/>
        </w:rPr>
        <w:t xml:space="preserve"> ИНН</w:t>
      </w:r>
      <w:r w:rsidR="007D0231" w:rsidRPr="007D0231">
        <w:rPr>
          <w:rFonts w:ascii="Times New Roman" w:hAnsi="Times New Roman" w:cs="Times New Roman"/>
          <w:sz w:val="23"/>
          <w:szCs w:val="23"/>
        </w:rPr>
        <w:t xml:space="preserve"> </w:t>
      </w:r>
      <w:r w:rsidRPr="007D0231">
        <w:rPr>
          <w:rFonts w:ascii="Times New Roman" w:hAnsi="Times New Roman" w:cs="Times New Roman"/>
          <w:sz w:val="23"/>
          <w:szCs w:val="23"/>
        </w:rPr>
        <w:t>6677005413 ОГРН 1146677000304  Юридический  адрес</w:t>
      </w:r>
      <w:r w:rsidR="00130507" w:rsidRPr="007D0231">
        <w:rPr>
          <w:rFonts w:ascii="Times New Roman" w:hAnsi="Times New Roman" w:cs="Times New Roman"/>
          <w:sz w:val="23"/>
          <w:szCs w:val="23"/>
        </w:rPr>
        <w:t>:</w:t>
      </w:r>
      <w:r w:rsidR="007D0231">
        <w:rPr>
          <w:rFonts w:ascii="Times New Roman" w:hAnsi="Times New Roman" w:cs="Times New Roman"/>
          <w:sz w:val="23"/>
          <w:szCs w:val="23"/>
        </w:rPr>
        <w:t xml:space="preserve"> </w:t>
      </w:r>
      <w:r w:rsidRPr="007D0231">
        <w:rPr>
          <w:rFonts w:ascii="Times New Roman" w:hAnsi="Times New Roman" w:cs="Times New Roman"/>
          <w:sz w:val="23"/>
          <w:szCs w:val="23"/>
        </w:rPr>
        <w:t>624691,</w:t>
      </w:r>
      <w:r w:rsidRPr="00130507">
        <w:rPr>
          <w:rFonts w:ascii="Times New Roman" w:hAnsi="Times New Roman" w:cs="Times New Roman"/>
          <w:sz w:val="23"/>
          <w:szCs w:val="23"/>
        </w:rPr>
        <w:t xml:space="preserve"> Свердловская область, </w:t>
      </w:r>
      <w:proofErr w:type="spellStart"/>
      <w:r w:rsidRPr="00130507">
        <w:rPr>
          <w:rFonts w:ascii="Times New Roman" w:hAnsi="Times New Roman" w:cs="Times New Roman"/>
          <w:sz w:val="23"/>
          <w:szCs w:val="23"/>
        </w:rPr>
        <w:t>Алапаевский</w:t>
      </w:r>
      <w:proofErr w:type="spellEnd"/>
      <w:r w:rsidRPr="00130507">
        <w:rPr>
          <w:rFonts w:ascii="Times New Roman" w:hAnsi="Times New Roman" w:cs="Times New Roman"/>
          <w:sz w:val="23"/>
          <w:szCs w:val="23"/>
        </w:rPr>
        <w:t xml:space="preserve"> район,  </w:t>
      </w:r>
      <w:proofErr w:type="spellStart"/>
      <w:r w:rsidR="007D0231">
        <w:rPr>
          <w:rFonts w:ascii="Times New Roman" w:hAnsi="Times New Roman" w:cs="Times New Roman"/>
          <w:sz w:val="23"/>
          <w:szCs w:val="23"/>
        </w:rPr>
        <w:t>пгт</w:t>
      </w:r>
      <w:proofErr w:type="spellEnd"/>
      <w:r w:rsidR="007D0231">
        <w:rPr>
          <w:rFonts w:ascii="Times New Roman" w:hAnsi="Times New Roman" w:cs="Times New Roman"/>
          <w:sz w:val="23"/>
          <w:szCs w:val="23"/>
        </w:rPr>
        <w:t>.</w:t>
      </w:r>
      <w:r w:rsidRPr="00130507">
        <w:rPr>
          <w:rFonts w:ascii="Times New Roman" w:hAnsi="Times New Roman" w:cs="Times New Roman"/>
          <w:sz w:val="23"/>
          <w:szCs w:val="23"/>
        </w:rPr>
        <w:t xml:space="preserve"> Верхняя Синячиха, ул. Октябрьская, д. 17А, корпус 1, на обработку своих персональных данных, указанных </w:t>
      </w:r>
      <w:r w:rsidR="00130507" w:rsidRPr="00130507">
        <w:rPr>
          <w:rFonts w:ascii="Times New Roman" w:hAnsi="Times New Roman" w:cs="Times New Roman"/>
          <w:sz w:val="23"/>
          <w:szCs w:val="23"/>
        </w:rPr>
        <w:t>при получении услуг</w:t>
      </w:r>
      <w:r w:rsidR="0022331C">
        <w:rPr>
          <w:rFonts w:ascii="Times New Roman" w:hAnsi="Times New Roman" w:cs="Times New Roman"/>
          <w:sz w:val="23"/>
          <w:szCs w:val="23"/>
        </w:rPr>
        <w:t xml:space="preserve"> Учреждения</w:t>
      </w:r>
      <w:r w:rsidRPr="00130507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748DF" w:rsidRPr="00130507" w:rsidRDefault="00D748DF" w:rsidP="00130507">
      <w:pPr>
        <w:pStyle w:val="Default"/>
        <w:ind w:firstLine="709"/>
        <w:jc w:val="both"/>
        <w:rPr>
          <w:sz w:val="23"/>
          <w:szCs w:val="23"/>
        </w:rPr>
      </w:pPr>
      <w:r w:rsidRPr="00130507">
        <w:rPr>
          <w:sz w:val="23"/>
          <w:szCs w:val="23"/>
        </w:rPr>
        <w:t xml:space="preserve">Под персональными данными я понимаю любую информацию, относящуюся ко мне как к Субъекту Персональных Данных, в том числе мои фамилию, имя, отчество, пол, дату рождения,  контактные телефон(ы), адрес электронной почты, данные о состоянии моего здоровья, месте учебы (работы) и иную другую информацию. Под обработкой персональных данных я понимаю сбор, систематизацию, накопление, уточнение, обновление, изменение, использование, распространение, передачу, обезличивание, блокирование, уничтожение, бессрочное хранение), и любые другие действия (операции) с персональными данными. </w:t>
      </w:r>
    </w:p>
    <w:p w:rsidR="00D748DF" w:rsidRPr="00130507" w:rsidRDefault="00D748DF" w:rsidP="00130507">
      <w:pPr>
        <w:pStyle w:val="Default"/>
        <w:ind w:firstLine="709"/>
        <w:jc w:val="both"/>
        <w:rPr>
          <w:sz w:val="23"/>
          <w:szCs w:val="23"/>
        </w:rPr>
      </w:pPr>
      <w:r w:rsidRPr="00130507">
        <w:rPr>
          <w:sz w:val="23"/>
          <w:szCs w:val="23"/>
        </w:rPr>
        <w:t xml:space="preserve">Обработка персональных данных Субъекта Персональных Данных осуществляется исключительно в целях </w:t>
      </w:r>
      <w:r w:rsidR="00130507" w:rsidRPr="00130507">
        <w:rPr>
          <w:sz w:val="23"/>
          <w:szCs w:val="23"/>
        </w:rPr>
        <w:t>сбора информации об</w:t>
      </w:r>
      <w:r w:rsidRPr="00130507">
        <w:rPr>
          <w:sz w:val="23"/>
          <w:szCs w:val="23"/>
        </w:rPr>
        <w:t xml:space="preserve"> Субъект</w:t>
      </w:r>
      <w:r w:rsidR="00130507" w:rsidRPr="00130507">
        <w:rPr>
          <w:sz w:val="23"/>
          <w:szCs w:val="23"/>
        </w:rPr>
        <w:t>е</w:t>
      </w:r>
      <w:r w:rsidRPr="00130507">
        <w:rPr>
          <w:sz w:val="23"/>
          <w:szCs w:val="23"/>
        </w:rPr>
        <w:t xml:space="preserve"> Персональных Данных </w:t>
      </w:r>
      <w:r w:rsidR="00130507" w:rsidRPr="00130507">
        <w:rPr>
          <w:sz w:val="23"/>
          <w:szCs w:val="23"/>
        </w:rPr>
        <w:t>для осуществления контроля за качеством оказания услуг и сбора статистических данных, необходимых для составления отчётности и улучшения качества оказания услуг.</w:t>
      </w:r>
    </w:p>
    <w:p w:rsidR="00D748DF" w:rsidRPr="00130507" w:rsidRDefault="00D748DF" w:rsidP="00130507">
      <w:pPr>
        <w:pStyle w:val="Default"/>
        <w:ind w:firstLine="709"/>
        <w:jc w:val="both"/>
        <w:rPr>
          <w:sz w:val="23"/>
          <w:szCs w:val="23"/>
        </w:rPr>
      </w:pPr>
      <w:r w:rsidRPr="00130507">
        <w:rPr>
          <w:sz w:val="23"/>
          <w:szCs w:val="23"/>
        </w:rPr>
        <w:t xml:space="preserve">Я соглашаюсь на получение сообщений и смс-уведомлений, в том числе информационных и новостных рассылок, приглашений на мероприятия </w:t>
      </w:r>
      <w:r w:rsidR="00D76F8F">
        <w:rPr>
          <w:sz w:val="23"/>
          <w:szCs w:val="23"/>
        </w:rPr>
        <w:t>Учреждения</w:t>
      </w:r>
      <w:r w:rsidRPr="00130507">
        <w:rPr>
          <w:sz w:val="23"/>
          <w:szCs w:val="23"/>
        </w:rPr>
        <w:t xml:space="preserve"> и ее контрагентов. </w:t>
      </w:r>
    </w:p>
    <w:p w:rsidR="00D748DF" w:rsidRPr="00130507" w:rsidRDefault="00D748DF" w:rsidP="00130507">
      <w:pPr>
        <w:pStyle w:val="Default"/>
        <w:ind w:firstLine="709"/>
        <w:jc w:val="both"/>
        <w:rPr>
          <w:sz w:val="23"/>
          <w:szCs w:val="23"/>
        </w:rPr>
      </w:pPr>
      <w:r w:rsidRPr="00130507">
        <w:rPr>
          <w:sz w:val="23"/>
          <w:szCs w:val="23"/>
        </w:rPr>
        <w:t xml:space="preserve">Датой выдачи согласия на обработку персональных данных Субъекта Персональных Данных является дата </w:t>
      </w:r>
      <w:r w:rsidR="00130507" w:rsidRPr="00130507">
        <w:rPr>
          <w:sz w:val="23"/>
          <w:szCs w:val="23"/>
        </w:rPr>
        <w:t>подписания указанного согласия</w:t>
      </w:r>
      <w:r w:rsidRPr="00130507">
        <w:rPr>
          <w:sz w:val="23"/>
          <w:szCs w:val="23"/>
        </w:rPr>
        <w:t xml:space="preserve">. </w:t>
      </w:r>
    </w:p>
    <w:p w:rsidR="00D748DF" w:rsidRPr="00130507" w:rsidRDefault="00D748DF" w:rsidP="00130507">
      <w:pPr>
        <w:pStyle w:val="Default"/>
        <w:ind w:firstLine="709"/>
        <w:jc w:val="both"/>
        <w:rPr>
          <w:sz w:val="23"/>
          <w:szCs w:val="23"/>
        </w:rPr>
      </w:pPr>
      <w:r w:rsidRPr="00130507">
        <w:rPr>
          <w:sz w:val="23"/>
          <w:szCs w:val="23"/>
        </w:rPr>
        <w:t xml:space="preserve"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</w:t>
      </w:r>
      <w:r w:rsidR="00130507" w:rsidRPr="00130507">
        <w:rPr>
          <w:sz w:val="23"/>
          <w:szCs w:val="23"/>
        </w:rPr>
        <w:t>Учреждения</w:t>
      </w:r>
      <w:r w:rsidRPr="00130507">
        <w:rPr>
          <w:sz w:val="23"/>
          <w:szCs w:val="23"/>
        </w:rPr>
        <w:t xml:space="preserve">. </w:t>
      </w:r>
    </w:p>
    <w:p w:rsidR="00D748DF" w:rsidRPr="00130507" w:rsidRDefault="00130507" w:rsidP="00130507">
      <w:pPr>
        <w:pStyle w:val="Default"/>
        <w:ind w:firstLine="709"/>
        <w:jc w:val="both"/>
        <w:rPr>
          <w:sz w:val="23"/>
          <w:szCs w:val="23"/>
        </w:rPr>
      </w:pPr>
      <w:r w:rsidRPr="00130507">
        <w:rPr>
          <w:sz w:val="23"/>
          <w:szCs w:val="23"/>
        </w:rPr>
        <w:t>Учреждения</w:t>
      </w:r>
      <w:r w:rsidR="00D748DF" w:rsidRPr="00130507">
        <w:rPr>
          <w:sz w:val="23"/>
          <w:szCs w:val="23"/>
        </w:rPr>
        <w:t xml:space="preserve">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 </w:t>
      </w:r>
      <w:r w:rsidRPr="00130507">
        <w:rPr>
          <w:sz w:val="23"/>
          <w:szCs w:val="23"/>
        </w:rPr>
        <w:t>Учреждение</w:t>
      </w:r>
      <w:r w:rsidR="00D748DF" w:rsidRPr="00130507">
        <w:rPr>
          <w:sz w:val="23"/>
          <w:szCs w:val="23"/>
        </w:rPr>
        <w:t xml:space="preserve"> вправе привлекать для обработки персональных данных Субъекта Персональных Данных субподрядчиков, а также вправе передавать персональные данные для обработки своим аффилированным лицам или третьи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 </w:t>
      </w:r>
    </w:p>
    <w:p w:rsidR="00D748DF" w:rsidRPr="00130507" w:rsidRDefault="00D748DF" w:rsidP="00130507">
      <w:pPr>
        <w:pStyle w:val="Default"/>
        <w:ind w:firstLine="709"/>
        <w:jc w:val="both"/>
        <w:rPr>
          <w:sz w:val="23"/>
          <w:szCs w:val="23"/>
        </w:rPr>
      </w:pPr>
      <w:r w:rsidRPr="00130507">
        <w:rPr>
          <w:sz w:val="23"/>
          <w:szCs w:val="23"/>
        </w:rPr>
        <w:t xml:space="preserve">Я ознакомлен(а), что: </w:t>
      </w:r>
    </w:p>
    <w:p w:rsidR="00D748DF" w:rsidRPr="00130507" w:rsidRDefault="00D748DF" w:rsidP="0022331C">
      <w:pPr>
        <w:pStyle w:val="Default"/>
        <w:jc w:val="both"/>
        <w:rPr>
          <w:sz w:val="23"/>
          <w:szCs w:val="23"/>
        </w:rPr>
      </w:pPr>
      <w:r w:rsidRPr="00130507">
        <w:rPr>
          <w:sz w:val="23"/>
          <w:szCs w:val="23"/>
        </w:rPr>
        <w:t xml:space="preserve">1. настоящее согласие на обработку моих персональных данных, действует в течение 50 (пятидесяти) лет с момента </w:t>
      </w:r>
      <w:r w:rsidR="00130507" w:rsidRPr="00130507">
        <w:rPr>
          <w:sz w:val="23"/>
          <w:szCs w:val="23"/>
        </w:rPr>
        <w:t>предоставления согласия</w:t>
      </w:r>
      <w:r w:rsidRPr="00130507">
        <w:rPr>
          <w:sz w:val="23"/>
          <w:szCs w:val="23"/>
        </w:rPr>
        <w:t xml:space="preserve">; </w:t>
      </w:r>
    </w:p>
    <w:p w:rsidR="00D748DF" w:rsidRPr="00130507" w:rsidRDefault="00D748DF" w:rsidP="0022331C">
      <w:pPr>
        <w:pStyle w:val="Default"/>
        <w:jc w:val="both"/>
        <w:rPr>
          <w:sz w:val="23"/>
          <w:szCs w:val="23"/>
        </w:rPr>
      </w:pPr>
      <w:r w:rsidRPr="00130507">
        <w:rPr>
          <w:sz w:val="23"/>
          <w:szCs w:val="23"/>
        </w:rPr>
        <w:t xml:space="preserve">2. согласие может быть отозвано мною на основании письменного заявления в произвольной форме; </w:t>
      </w:r>
    </w:p>
    <w:p w:rsidR="00D748DF" w:rsidRPr="00130507" w:rsidRDefault="00D748DF" w:rsidP="0022331C">
      <w:pPr>
        <w:pStyle w:val="Default"/>
        <w:jc w:val="both"/>
        <w:rPr>
          <w:sz w:val="23"/>
          <w:szCs w:val="23"/>
        </w:rPr>
      </w:pPr>
      <w:r w:rsidRPr="00130507">
        <w:rPr>
          <w:sz w:val="23"/>
          <w:szCs w:val="23"/>
        </w:rPr>
        <w:t xml:space="preserve">3. 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 </w:t>
      </w:r>
    </w:p>
    <w:p w:rsidR="00A72219" w:rsidRDefault="00A72219" w:rsidP="00A7221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8DF" w:rsidRPr="00A72219" w:rsidRDefault="00A72219" w:rsidP="00A7221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748DF" w:rsidRPr="00A72219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D748DF" w:rsidRPr="00A722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D748DF" w:rsidRPr="00A7221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748DF" w:rsidRPr="00A72219">
        <w:rPr>
          <w:rFonts w:ascii="Times New Roman" w:hAnsi="Times New Roman" w:cs="Times New Roman"/>
          <w:sz w:val="24"/>
          <w:szCs w:val="24"/>
        </w:rPr>
        <w:t>_______________</w:t>
      </w:r>
      <w:r w:rsidR="00130507" w:rsidRPr="00A72219">
        <w:rPr>
          <w:rFonts w:ascii="Times New Roman" w:hAnsi="Times New Roman" w:cs="Times New Roman"/>
          <w:sz w:val="24"/>
          <w:szCs w:val="24"/>
        </w:rPr>
        <w:t>20___ г.</w:t>
      </w:r>
      <w:r w:rsidR="00D748DF" w:rsidRPr="00A7221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221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48DF" w:rsidRPr="00A72219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p w:rsidR="00D748DF" w:rsidRDefault="00D748DF" w:rsidP="00A7221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72219" w:rsidRPr="00A7221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22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221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2219">
        <w:rPr>
          <w:rFonts w:ascii="Times New Roman" w:hAnsi="Times New Roman" w:cs="Times New Roman"/>
          <w:sz w:val="24"/>
          <w:szCs w:val="24"/>
        </w:rPr>
        <w:t xml:space="preserve">   </w:t>
      </w:r>
      <w:r w:rsidR="00A7221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72219">
        <w:rPr>
          <w:rFonts w:ascii="Times New Roman" w:hAnsi="Times New Roman" w:cs="Times New Roman"/>
          <w:sz w:val="24"/>
          <w:szCs w:val="24"/>
        </w:rPr>
        <w:t xml:space="preserve">      Подпись                                    </w:t>
      </w:r>
    </w:p>
    <w:p w:rsidR="00A72219" w:rsidRDefault="00A72219" w:rsidP="00A7221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219" w:rsidRPr="00A72219" w:rsidRDefault="00A72219" w:rsidP="00A722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фамилия, имя отчество полностью)</w:t>
      </w:r>
    </w:p>
    <w:sectPr w:rsidR="00A72219" w:rsidRPr="00A72219" w:rsidSect="001C7A2B">
      <w:pgSz w:w="11906" w:h="16838"/>
      <w:pgMar w:top="993" w:right="85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8F5" w:rsidRDefault="00B168F5" w:rsidP="00773B45">
      <w:pPr>
        <w:spacing w:after="0" w:line="240" w:lineRule="auto"/>
      </w:pPr>
      <w:r>
        <w:separator/>
      </w:r>
    </w:p>
  </w:endnote>
  <w:endnote w:type="continuationSeparator" w:id="0">
    <w:p w:rsidR="00B168F5" w:rsidRDefault="00B168F5" w:rsidP="0077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8F5" w:rsidRDefault="00B168F5" w:rsidP="00773B45">
      <w:pPr>
        <w:spacing w:after="0" w:line="240" w:lineRule="auto"/>
      </w:pPr>
      <w:r>
        <w:separator/>
      </w:r>
    </w:p>
  </w:footnote>
  <w:footnote w:type="continuationSeparator" w:id="0">
    <w:p w:rsidR="00B168F5" w:rsidRDefault="00B168F5" w:rsidP="0077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3C6D636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1.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575757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F1E185B"/>
    <w:multiLevelType w:val="multilevel"/>
    <w:tmpl w:val="DC8A25D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2" w15:restartNumberingAfterBreak="0">
    <w:nsid w:val="26DE3C37"/>
    <w:multiLevelType w:val="hybridMultilevel"/>
    <w:tmpl w:val="1CF2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00B2"/>
    <w:multiLevelType w:val="hybridMultilevel"/>
    <w:tmpl w:val="25406528"/>
    <w:lvl w:ilvl="0" w:tplc="B23C35F4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3A"/>
    <w:rsid w:val="000049DF"/>
    <w:rsid w:val="00010145"/>
    <w:rsid w:val="00010B64"/>
    <w:rsid w:val="00012863"/>
    <w:rsid w:val="00013C6C"/>
    <w:rsid w:val="00014842"/>
    <w:rsid w:val="00016BA6"/>
    <w:rsid w:val="00024E7A"/>
    <w:rsid w:val="0003027D"/>
    <w:rsid w:val="00033403"/>
    <w:rsid w:val="00033B8E"/>
    <w:rsid w:val="00037BC8"/>
    <w:rsid w:val="000434C6"/>
    <w:rsid w:val="00043DB4"/>
    <w:rsid w:val="000457B0"/>
    <w:rsid w:val="0005201E"/>
    <w:rsid w:val="000547CC"/>
    <w:rsid w:val="00054FCE"/>
    <w:rsid w:val="00055449"/>
    <w:rsid w:val="00056824"/>
    <w:rsid w:val="000614AE"/>
    <w:rsid w:val="000627AE"/>
    <w:rsid w:val="00062AB8"/>
    <w:rsid w:val="00064112"/>
    <w:rsid w:val="000641C8"/>
    <w:rsid w:val="00065CA6"/>
    <w:rsid w:val="00065DA8"/>
    <w:rsid w:val="00066D87"/>
    <w:rsid w:val="0006798E"/>
    <w:rsid w:val="00071725"/>
    <w:rsid w:val="00071B5D"/>
    <w:rsid w:val="0007628B"/>
    <w:rsid w:val="0007741C"/>
    <w:rsid w:val="00081A3D"/>
    <w:rsid w:val="00092048"/>
    <w:rsid w:val="0009568E"/>
    <w:rsid w:val="00097727"/>
    <w:rsid w:val="000A393A"/>
    <w:rsid w:val="000A5E98"/>
    <w:rsid w:val="000B527C"/>
    <w:rsid w:val="000C1BDF"/>
    <w:rsid w:val="000C4287"/>
    <w:rsid w:val="000C45C0"/>
    <w:rsid w:val="000D77FC"/>
    <w:rsid w:val="000D7CE3"/>
    <w:rsid w:val="000E027A"/>
    <w:rsid w:val="000E24E2"/>
    <w:rsid w:val="000E5250"/>
    <w:rsid w:val="000E75D5"/>
    <w:rsid w:val="000F028A"/>
    <w:rsid w:val="000F102B"/>
    <w:rsid w:val="000F56E1"/>
    <w:rsid w:val="000F7AEE"/>
    <w:rsid w:val="0010451A"/>
    <w:rsid w:val="0011619A"/>
    <w:rsid w:val="00116654"/>
    <w:rsid w:val="00121005"/>
    <w:rsid w:val="00122651"/>
    <w:rsid w:val="00123CCC"/>
    <w:rsid w:val="00124EDE"/>
    <w:rsid w:val="001273A5"/>
    <w:rsid w:val="00130507"/>
    <w:rsid w:val="0013233A"/>
    <w:rsid w:val="001373E4"/>
    <w:rsid w:val="00140EDF"/>
    <w:rsid w:val="001429C3"/>
    <w:rsid w:val="00144535"/>
    <w:rsid w:val="00147CE2"/>
    <w:rsid w:val="00147FCA"/>
    <w:rsid w:val="00154E8E"/>
    <w:rsid w:val="00161855"/>
    <w:rsid w:val="00162866"/>
    <w:rsid w:val="00164C28"/>
    <w:rsid w:val="00166488"/>
    <w:rsid w:val="00174798"/>
    <w:rsid w:val="001766B3"/>
    <w:rsid w:val="00180487"/>
    <w:rsid w:val="001805A9"/>
    <w:rsid w:val="001903F3"/>
    <w:rsid w:val="00190D54"/>
    <w:rsid w:val="001927CF"/>
    <w:rsid w:val="00194A8C"/>
    <w:rsid w:val="00195F40"/>
    <w:rsid w:val="00197665"/>
    <w:rsid w:val="001A25A1"/>
    <w:rsid w:val="001A2779"/>
    <w:rsid w:val="001B0761"/>
    <w:rsid w:val="001B151E"/>
    <w:rsid w:val="001B1A46"/>
    <w:rsid w:val="001B1C87"/>
    <w:rsid w:val="001C33DB"/>
    <w:rsid w:val="001C5291"/>
    <w:rsid w:val="001C54C4"/>
    <w:rsid w:val="001C7002"/>
    <w:rsid w:val="001C7241"/>
    <w:rsid w:val="001C7A2B"/>
    <w:rsid w:val="001D5CE1"/>
    <w:rsid w:val="001D639B"/>
    <w:rsid w:val="001D7A4C"/>
    <w:rsid w:val="001E237A"/>
    <w:rsid w:val="001F209A"/>
    <w:rsid w:val="001F30A8"/>
    <w:rsid w:val="001F3832"/>
    <w:rsid w:val="001F7A58"/>
    <w:rsid w:val="00200B1F"/>
    <w:rsid w:val="00204D8C"/>
    <w:rsid w:val="00206220"/>
    <w:rsid w:val="0020695E"/>
    <w:rsid w:val="0022091A"/>
    <w:rsid w:val="00222177"/>
    <w:rsid w:val="0022230C"/>
    <w:rsid w:val="0022331C"/>
    <w:rsid w:val="00226A64"/>
    <w:rsid w:val="0023011B"/>
    <w:rsid w:val="0023388E"/>
    <w:rsid w:val="00235CDC"/>
    <w:rsid w:val="002367C0"/>
    <w:rsid w:val="0024280C"/>
    <w:rsid w:val="00244C04"/>
    <w:rsid w:val="00246DF4"/>
    <w:rsid w:val="0024774D"/>
    <w:rsid w:val="00247F3F"/>
    <w:rsid w:val="002520A7"/>
    <w:rsid w:val="00256D9D"/>
    <w:rsid w:val="00264BAF"/>
    <w:rsid w:val="00265AD4"/>
    <w:rsid w:val="002671EC"/>
    <w:rsid w:val="002731D9"/>
    <w:rsid w:val="0028359D"/>
    <w:rsid w:val="00290D99"/>
    <w:rsid w:val="00293ADB"/>
    <w:rsid w:val="002A0987"/>
    <w:rsid w:val="002A2965"/>
    <w:rsid w:val="002A2B09"/>
    <w:rsid w:val="002A6027"/>
    <w:rsid w:val="002A72CD"/>
    <w:rsid w:val="002B37ED"/>
    <w:rsid w:val="002B65F0"/>
    <w:rsid w:val="002B7F14"/>
    <w:rsid w:val="002D28DF"/>
    <w:rsid w:val="002D46A7"/>
    <w:rsid w:val="002E60FD"/>
    <w:rsid w:val="002E688B"/>
    <w:rsid w:val="002F3A07"/>
    <w:rsid w:val="002F68EF"/>
    <w:rsid w:val="002F71B7"/>
    <w:rsid w:val="002F7701"/>
    <w:rsid w:val="003032D8"/>
    <w:rsid w:val="00304382"/>
    <w:rsid w:val="003073FB"/>
    <w:rsid w:val="00310465"/>
    <w:rsid w:val="00310C59"/>
    <w:rsid w:val="00311E1F"/>
    <w:rsid w:val="00312DED"/>
    <w:rsid w:val="00313523"/>
    <w:rsid w:val="00317B73"/>
    <w:rsid w:val="003223EA"/>
    <w:rsid w:val="003230FE"/>
    <w:rsid w:val="00323434"/>
    <w:rsid w:val="003239B3"/>
    <w:rsid w:val="0032535A"/>
    <w:rsid w:val="0032641D"/>
    <w:rsid w:val="003300CB"/>
    <w:rsid w:val="003304EF"/>
    <w:rsid w:val="003323B5"/>
    <w:rsid w:val="0033259F"/>
    <w:rsid w:val="003329C4"/>
    <w:rsid w:val="00332A52"/>
    <w:rsid w:val="003405BA"/>
    <w:rsid w:val="00342C5E"/>
    <w:rsid w:val="00346AA6"/>
    <w:rsid w:val="00347F43"/>
    <w:rsid w:val="003550A3"/>
    <w:rsid w:val="00357B81"/>
    <w:rsid w:val="003610F8"/>
    <w:rsid w:val="0036142E"/>
    <w:rsid w:val="00361C43"/>
    <w:rsid w:val="0036548C"/>
    <w:rsid w:val="00373F5F"/>
    <w:rsid w:val="00374520"/>
    <w:rsid w:val="00380786"/>
    <w:rsid w:val="00380E8F"/>
    <w:rsid w:val="00383B47"/>
    <w:rsid w:val="00383CDB"/>
    <w:rsid w:val="0038569C"/>
    <w:rsid w:val="003927C3"/>
    <w:rsid w:val="00394902"/>
    <w:rsid w:val="003A0BEC"/>
    <w:rsid w:val="003A77AF"/>
    <w:rsid w:val="003B0A34"/>
    <w:rsid w:val="003B6011"/>
    <w:rsid w:val="003C3A0E"/>
    <w:rsid w:val="003C6B51"/>
    <w:rsid w:val="003D0719"/>
    <w:rsid w:val="003E46DA"/>
    <w:rsid w:val="003E6E65"/>
    <w:rsid w:val="003E7443"/>
    <w:rsid w:val="003E75F8"/>
    <w:rsid w:val="003F1397"/>
    <w:rsid w:val="003F56A0"/>
    <w:rsid w:val="003F71CC"/>
    <w:rsid w:val="0040347E"/>
    <w:rsid w:val="00404973"/>
    <w:rsid w:val="0041009A"/>
    <w:rsid w:val="00410E33"/>
    <w:rsid w:val="00417F0A"/>
    <w:rsid w:val="00431119"/>
    <w:rsid w:val="00431C69"/>
    <w:rsid w:val="004331E9"/>
    <w:rsid w:val="00442F1A"/>
    <w:rsid w:val="00443AFB"/>
    <w:rsid w:val="00452A1D"/>
    <w:rsid w:val="0045454D"/>
    <w:rsid w:val="00454A9C"/>
    <w:rsid w:val="00454AF2"/>
    <w:rsid w:val="00455788"/>
    <w:rsid w:val="00456F3F"/>
    <w:rsid w:val="0046236B"/>
    <w:rsid w:val="0046338A"/>
    <w:rsid w:val="00466E75"/>
    <w:rsid w:val="00470324"/>
    <w:rsid w:val="004728FA"/>
    <w:rsid w:val="0047416D"/>
    <w:rsid w:val="0048137E"/>
    <w:rsid w:val="00483278"/>
    <w:rsid w:val="00485E8A"/>
    <w:rsid w:val="004863DA"/>
    <w:rsid w:val="00495595"/>
    <w:rsid w:val="004A0C83"/>
    <w:rsid w:val="004A69FE"/>
    <w:rsid w:val="004B27A8"/>
    <w:rsid w:val="004B2C49"/>
    <w:rsid w:val="004B2E4B"/>
    <w:rsid w:val="004B2F1C"/>
    <w:rsid w:val="004B664B"/>
    <w:rsid w:val="004B768B"/>
    <w:rsid w:val="004B76B2"/>
    <w:rsid w:val="004C2ACC"/>
    <w:rsid w:val="004C368E"/>
    <w:rsid w:val="004C7350"/>
    <w:rsid w:val="004D20AD"/>
    <w:rsid w:val="004D63D7"/>
    <w:rsid w:val="004D727C"/>
    <w:rsid w:val="004E169E"/>
    <w:rsid w:val="004E2B1D"/>
    <w:rsid w:val="004E4154"/>
    <w:rsid w:val="004F3C19"/>
    <w:rsid w:val="004F797F"/>
    <w:rsid w:val="00505879"/>
    <w:rsid w:val="00511DDE"/>
    <w:rsid w:val="00512353"/>
    <w:rsid w:val="00514E06"/>
    <w:rsid w:val="005153FD"/>
    <w:rsid w:val="005274A9"/>
    <w:rsid w:val="00527CCE"/>
    <w:rsid w:val="00527D54"/>
    <w:rsid w:val="00533DDA"/>
    <w:rsid w:val="0053539D"/>
    <w:rsid w:val="00536FB5"/>
    <w:rsid w:val="005429BE"/>
    <w:rsid w:val="00545410"/>
    <w:rsid w:val="00550AB1"/>
    <w:rsid w:val="005511F9"/>
    <w:rsid w:val="00553864"/>
    <w:rsid w:val="00557FFE"/>
    <w:rsid w:val="00560720"/>
    <w:rsid w:val="00563A5B"/>
    <w:rsid w:val="0056577D"/>
    <w:rsid w:val="005669B2"/>
    <w:rsid w:val="0057135C"/>
    <w:rsid w:val="00575EA7"/>
    <w:rsid w:val="00575F19"/>
    <w:rsid w:val="005779FA"/>
    <w:rsid w:val="0058347B"/>
    <w:rsid w:val="00585C58"/>
    <w:rsid w:val="00586877"/>
    <w:rsid w:val="00590628"/>
    <w:rsid w:val="00590A3C"/>
    <w:rsid w:val="00594220"/>
    <w:rsid w:val="00595870"/>
    <w:rsid w:val="0059614C"/>
    <w:rsid w:val="00596E4E"/>
    <w:rsid w:val="005B29D5"/>
    <w:rsid w:val="005B75E8"/>
    <w:rsid w:val="005B7790"/>
    <w:rsid w:val="005D762F"/>
    <w:rsid w:val="005F0464"/>
    <w:rsid w:val="005F3F7B"/>
    <w:rsid w:val="005F5411"/>
    <w:rsid w:val="005F6768"/>
    <w:rsid w:val="00604803"/>
    <w:rsid w:val="00607B44"/>
    <w:rsid w:val="0061155F"/>
    <w:rsid w:val="00611ACD"/>
    <w:rsid w:val="0061279C"/>
    <w:rsid w:val="006149D8"/>
    <w:rsid w:val="00614FD3"/>
    <w:rsid w:val="00616242"/>
    <w:rsid w:val="006208F3"/>
    <w:rsid w:val="00620FE0"/>
    <w:rsid w:val="00624E7E"/>
    <w:rsid w:val="00625463"/>
    <w:rsid w:val="00632155"/>
    <w:rsid w:val="00636CEE"/>
    <w:rsid w:val="00637922"/>
    <w:rsid w:val="0064414A"/>
    <w:rsid w:val="00645606"/>
    <w:rsid w:val="00645EAC"/>
    <w:rsid w:val="006512B6"/>
    <w:rsid w:val="006526F4"/>
    <w:rsid w:val="006540B6"/>
    <w:rsid w:val="0065442F"/>
    <w:rsid w:val="00657F8C"/>
    <w:rsid w:val="00660D52"/>
    <w:rsid w:val="006619DA"/>
    <w:rsid w:val="00662CFE"/>
    <w:rsid w:val="0067011B"/>
    <w:rsid w:val="006703CD"/>
    <w:rsid w:val="00674E80"/>
    <w:rsid w:val="00675C74"/>
    <w:rsid w:val="00676644"/>
    <w:rsid w:val="0068215B"/>
    <w:rsid w:val="0068272A"/>
    <w:rsid w:val="00694319"/>
    <w:rsid w:val="006975C3"/>
    <w:rsid w:val="006A2670"/>
    <w:rsid w:val="006A3786"/>
    <w:rsid w:val="006A7968"/>
    <w:rsid w:val="006B26DD"/>
    <w:rsid w:val="006B3E9E"/>
    <w:rsid w:val="006B7593"/>
    <w:rsid w:val="006C2D66"/>
    <w:rsid w:val="006D2A6C"/>
    <w:rsid w:val="006D4B20"/>
    <w:rsid w:val="006D4C30"/>
    <w:rsid w:val="006E1B81"/>
    <w:rsid w:val="006E25A5"/>
    <w:rsid w:val="006F44D2"/>
    <w:rsid w:val="0070282C"/>
    <w:rsid w:val="007052AD"/>
    <w:rsid w:val="00724CE8"/>
    <w:rsid w:val="0072614A"/>
    <w:rsid w:val="0073566F"/>
    <w:rsid w:val="00735A12"/>
    <w:rsid w:val="00736B84"/>
    <w:rsid w:val="0074336D"/>
    <w:rsid w:val="00746532"/>
    <w:rsid w:val="007468EE"/>
    <w:rsid w:val="0075632D"/>
    <w:rsid w:val="00757E95"/>
    <w:rsid w:val="00761EAC"/>
    <w:rsid w:val="007635F5"/>
    <w:rsid w:val="0077029F"/>
    <w:rsid w:val="00770D6E"/>
    <w:rsid w:val="00773134"/>
    <w:rsid w:val="00773B45"/>
    <w:rsid w:val="007765D8"/>
    <w:rsid w:val="00776C6C"/>
    <w:rsid w:val="0078133C"/>
    <w:rsid w:val="00781CE1"/>
    <w:rsid w:val="00786DAD"/>
    <w:rsid w:val="007870F5"/>
    <w:rsid w:val="007919BD"/>
    <w:rsid w:val="007959DA"/>
    <w:rsid w:val="00797878"/>
    <w:rsid w:val="007A25F1"/>
    <w:rsid w:val="007B2668"/>
    <w:rsid w:val="007B344E"/>
    <w:rsid w:val="007B5456"/>
    <w:rsid w:val="007B7D70"/>
    <w:rsid w:val="007C0963"/>
    <w:rsid w:val="007C0BB1"/>
    <w:rsid w:val="007C7B80"/>
    <w:rsid w:val="007D0231"/>
    <w:rsid w:val="007D1676"/>
    <w:rsid w:val="007D25C7"/>
    <w:rsid w:val="007D5A35"/>
    <w:rsid w:val="007D5FC9"/>
    <w:rsid w:val="007E055D"/>
    <w:rsid w:val="007E476E"/>
    <w:rsid w:val="007E5BCE"/>
    <w:rsid w:val="007E6C51"/>
    <w:rsid w:val="007F1AFE"/>
    <w:rsid w:val="007F2A3E"/>
    <w:rsid w:val="007F34A4"/>
    <w:rsid w:val="007F3C14"/>
    <w:rsid w:val="007F3F73"/>
    <w:rsid w:val="007F5DAB"/>
    <w:rsid w:val="00805C16"/>
    <w:rsid w:val="00811AB6"/>
    <w:rsid w:val="00812B59"/>
    <w:rsid w:val="00814A49"/>
    <w:rsid w:val="00816025"/>
    <w:rsid w:val="0081734D"/>
    <w:rsid w:val="00821B67"/>
    <w:rsid w:val="00826768"/>
    <w:rsid w:val="00827DE2"/>
    <w:rsid w:val="008327A5"/>
    <w:rsid w:val="008361B6"/>
    <w:rsid w:val="00840937"/>
    <w:rsid w:val="00840EE5"/>
    <w:rsid w:val="00843099"/>
    <w:rsid w:val="008435AC"/>
    <w:rsid w:val="0085116B"/>
    <w:rsid w:val="00852631"/>
    <w:rsid w:val="00853846"/>
    <w:rsid w:val="008631A4"/>
    <w:rsid w:val="008664F9"/>
    <w:rsid w:val="008741B5"/>
    <w:rsid w:val="0088131B"/>
    <w:rsid w:val="00882B34"/>
    <w:rsid w:val="00884CAD"/>
    <w:rsid w:val="00885EC6"/>
    <w:rsid w:val="008908C1"/>
    <w:rsid w:val="008936CA"/>
    <w:rsid w:val="00894AAA"/>
    <w:rsid w:val="008A128F"/>
    <w:rsid w:val="008A1755"/>
    <w:rsid w:val="008A1AB5"/>
    <w:rsid w:val="008A4B33"/>
    <w:rsid w:val="008B0006"/>
    <w:rsid w:val="008B3494"/>
    <w:rsid w:val="008B3624"/>
    <w:rsid w:val="008B63BF"/>
    <w:rsid w:val="008B6B37"/>
    <w:rsid w:val="008B7065"/>
    <w:rsid w:val="008B7302"/>
    <w:rsid w:val="008D0A1D"/>
    <w:rsid w:val="008D6A6F"/>
    <w:rsid w:val="008E0AA7"/>
    <w:rsid w:val="008E3AA2"/>
    <w:rsid w:val="008F6436"/>
    <w:rsid w:val="00903329"/>
    <w:rsid w:val="00906C78"/>
    <w:rsid w:val="00913A18"/>
    <w:rsid w:val="00913D9D"/>
    <w:rsid w:val="00914939"/>
    <w:rsid w:val="009150DA"/>
    <w:rsid w:val="00916F06"/>
    <w:rsid w:val="00917E2E"/>
    <w:rsid w:val="009236DA"/>
    <w:rsid w:val="00930322"/>
    <w:rsid w:val="00930B45"/>
    <w:rsid w:val="0093188D"/>
    <w:rsid w:val="00932E70"/>
    <w:rsid w:val="00936FAA"/>
    <w:rsid w:val="0095383F"/>
    <w:rsid w:val="009540C8"/>
    <w:rsid w:val="00960C48"/>
    <w:rsid w:val="009646BD"/>
    <w:rsid w:val="0096693A"/>
    <w:rsid w:val="00972607"/>
    <w:rsid w:val="00972972"/>
    <w:rsid w:val="00980774"/>
    <w:rsid w:val="009870B7"/>
    <w:rsid w:val="009950A0"/>
    <w:rsid w:val="009A2F9F"/>
    <w:rsid w:val="009A37B5"/>
    <w:rsid w:val="009A5C5B"/>
    <w:rsid w:val="009A6997"/>
    <w:rsid w:val="009B53B3"/>
    <w:rsid w:val="009B59AE"/>
    <w:rsid w:val="009C2253"/>
    <w:rsid w:val="009C3DFC"/>
    <w:rsid w:val="009C65BD"/>
    <w:rsid w:val="009C70D0"/>
    <w:rsid w:val="009C7137"/>
    <w:rsid w:val="009D06CD"/>
    <w:rsid w:val="009D089A"/>
    <w:rsid w:val="009D21B9"/>
    <w:rsid w:val="009D4F0D"/>
    <w:rsid w:val="009D6AB7"/>
    <w:rsid w:val="009D7F1E"/>
    <w:rsid w:val="009E0FF3"/>
    <w:rsid w:val="00A016B4"/>
    <w:rsid w:val="00A05130"/>
    <w:rsid w:val="00A055BF"/>
    <w:rsid w:val="00A068A8"/>
    <w:rsid w:val="00A0776F"/>
    <w:rsid w:val="00A10B8F"/>
    <w:rsid w:val="00A110AC"/>
    <w:rsid w:val="00A11661"/>
    <w:rsid w:val="00A12C3D"/>
    <w:rsid w:val="00A1371C"/>
    <w:rsid w:val="00A139B0"/>
    <w:rsid w:val="00A2159C"/>
    <w:rsid w:val="00A216C0"/>
    <w:rsid w:val="00A24884"/>
    <w:rsid w:val="00A26504"/>
    <w:rsid w:val="00A33C1F"/>
    <w:rsid w:val="00A36CF6"/>
    <w:rsid w:val="00A42AF9"/>
    <w:rsid w:val="00A47E98"/>
    <w:rsid w:val="00A57883"/>
    <w:rsid w:val="00A57952"/>
    <w:rsid w:val="00A61AD3"/>
    <w:rsid w:val="00A66F41"/>
    <w:rsid w:val="00A705FF"/>
    <w:rsid w:val="00A7163B"/>
    <w:rsid w:val="00A72219"/>
    <w:rsid w:val="00A72C49"/>
    <w:rsid w:val="00A74E61"/>
    <w:rsid w:val="00A74F7C"/>
    <w:rsid w:val="00A751FC"/>
    <w:rsid w:val="00A770BF"/>
    <w:rsid w:val="00A83525"/>
    <w:rsid w:val="00A9019A"/>
    <w:rsid w:val="00A90B2D"/>
    <w:rsid w:val="00A965FA"/>
    <w:rsid w:val="00A96A2A"/>
    <w:rsid w:val="00A97D21"/>
    <w:rsid w:val="00AA0681"/>
    <w:rsid w:val="00AA349C"/>
    <w:rsid w:val="00AA598C"/>
    <w:rsid w:val="00AA61FD"/>
    <w:rsid w:val="00AA79FE"/>
    <w:rsid w:val="00AB06EE"/>
    <w:rsid w:val="00AB1CBA"/>
    <w:rsid w:val="00AB4EBE"/>
    <w:rsid w:val="00AC24A3"/>
    <w:rsid w:val="00AC2930"/>
    <w:rsid w:val="00AC2C26"/>
    <w:rsid w:val="00AC2C89"/>
    <w:rsid w:val="00AC79AF"/>
    <w:rsid w:val="00AC7A05"/>
    <w:rsid w:val="00AC7F5D"/>
    <w:rsid w:val="00AD47DC"/>
    <w:rsid w:val="00AE0145"/>
    <w:rsid w:val="00AE0544"/>
    <w:rsid w:val="00AE4CC3"/>
    <w:rsid w:val="00AE5C1A"/>
    <w:rsid w:val="00AE65A7"/>
    <w:rsid w:val="00AF3BA4"/>
    <w:rsid w:val="00AF56BE"/>
    <w:rsid w:val="00AF5EC5"/>
    <w:rsid w:val="00AF76DB"/>
    <w:rsid w:val="00B02413"/>
    <w:rsid w:val="00B033F6"/>
    <w:rsid w:val="00B03EFE"/>
    <w:rsid w:val="00B04809"/>
    <w:rsid w:val="00B07DC0"/>
    <w:rsid w:val="00B10B2B"/>
    <w:rsid w:val="00B12FEC"/>
    <w:rsid w:val="00B14E20"/>
    <w:rsid w:val="00B168F5"/>
    <w:rsid w:val="00B21D49"/>
    <w:rsid w:val="00B21EE9"/>
    <w:rsid w:val="00B30DEB"/>
    <w:rsid w:val="00B409D3"/>
    <w:rsid w:val="00B41B9B"/>
    <w:rsid w:val="00B441E3"/>
    <w:rsid w:val="00B448B3"/>
    <w:rsid w:val="00B47BF8"/>
    <w:rsid w:val="00B55D44"/>
    <w:rsid w:val="00B57329"/>
    <w:rsid w:val="00B6223A"/>
    <w:rsid w:val="00B71285"/>
    <w:rsid w:val="00B74FF5"/>
    <w:rsid w:val="00B83AC2"/>
    <w:rsid w:val="00B86B48"/>
    <w:rsid w:val="00B9195E"/>
    <w:rsid w:val="00BA4DC3"/>
    <w:rsid w:val="00BA501F"/>
    <w:rsid w:val="00BA589D"/>
    <w:rsid w:val="00BA6351"/>
    <w:rsid w:val="00BA7703"/>
    <w:rsid w:val="00BA7BCB"/>
    <w:rsid w:val="00BB1B6D"/>
    <w:rsid w:val="00BB5A03"/>
    <w:rsid w:val="00BB5E65"/>
    <w:rsid w:val="00BC157E"/>
    <w:rsid w:val="00BC1BDA"/>
    <w:rsid w:val="00BC2CC6"/>
    <w:rsid w:val="00BC3A0D"/>
    <w:rsid w:val="00BC621B"/>
    <w:rsid w:val="00BD610B"/>
    <w:rsid w:val="00BD72B5"/>
    <w:rsid w:val="00BE77F8"/>
    <w:rsid w:val="00BE7CB1"/>
    <w:rsid w:val="00BF145D"/>
    <w:rsid w:val="00BF6A97"/>
    <w:rsid w:val="00BF6B27"/>
    <w:rsid w:val="00C00A04"/>
    <w:rsid w:val="00C049F0"/>
    <w:rsid w:val="00C06F12"/>
    <w:rsid w:val="00C1339F"/>
    <w:rsid w:val="00C169CC"/>
    <w:rsid w:val="00C23C45"/>
    <w:rsid w:val="00C25547"/>
    <w:rsid w:val="00C27F4D"/>
    <w:rsid w:val="00C31C2D"/>
    <w:rsid w:val="00C32F47"/>
    <w:rsid w:val="00C35245"/>
    <w:rsid w:val="00C3722A"/>
    <w:rsid w:val="00C37A89"/>
    <w:rsid w:val="00C41347"/>
    <w:rsid w:val="00C41C2B"/>
    <w:rsid w:val="00C47C9C"/>
    <w:rsid w:val="00C52093"/>
    <w:rsid w:val="00C53E4A"/>
    <w:rsid w:val="00C545F0"/>
    <w:rsid w:val="00C577FB"/>
    <w:rsid w:val="00C63637"/>
    <w:rsid w:val="00C65B33"/>
    <w:rsid w:val="00C66D9E"/>
    <w:rsid w:val="00C72652"/>
    <w:rsid w:val="00C73D0A"/>
    <w:rsid w:val="00C766A3"/>
    <w:rsid w:val="00C80C91"/>
    <w:rsid w:val="00C80EFB"/>
    <w:rsid w:val="00C95B56"/>
    <w:rsid w:val="00C96048"/>
    <w:rsid w:val="00C96E68"/>
    <w:rsid w:val="00C97D93"/>
    <w:rsid w:val="00CA1B45"/>
    <w:rsid w:val="00CA1DA2"/>
    <w:rsid w:val="00CA4360"/>
    <w:rsid w:val="00CA6B00"/>
    <w:rsid w:val="00CB02AE"/>
    <w:rsid w:val="00CB161B"/>
    <w:rsid w:val="00CB3755"/>
    <w:rsid w:val="00CB7257"/>
    <w:rsid w:val="00CB7C63"/>
    <w:rsid w:val="00CC294B"/>
    <w:rsid w:val="00CC4717"/>
    <w:rsid w:val="00CD111B"/>
    <w:rsid w:val="00CD3833"/>
    <w:rsid w:val="00CD38D9"/>
    <w:rsid w:val="00CD50F1"/>
    <w:rsid w:val="00CE16E0"/>
    <w:rsid w:val="00CE17D1"/>
    <w:rsid w:val="00CE6309"/>
    <w:rsid w:val="00CF0AB6"/>
    <w:rsid w:val="00CF21AC"/>
    <w:rsid w:val="00CF51FB"/>
    <w:rsid w:val="00CF750B"/>
    <w:rsid w:val="00D04BFE"/>
    <w:rsid w:val="00D053BE"/>
    <w:rsid w:val="00D07498"/>
    <w:rsid w:val="00D110AE"/>
    <w:rsid w:val="00D17B93"/>
    <w:rsid w:val="00D202A6"/>
    <w:rsid w:val="00D214F9"/>
    <w:rsid w:val="00D21759"/>
    <w:rsid w:val="00D21B28"/>
    <w:rsid w:val="00D22977"/>
    <w:rsid w:val="00D24164"/>
    <w:rsid w:val="00D251CD"/>
    <w:rsid w:val="00D26E14"/>
    <w:rsid w:val="00D30060"/>
    <w:rsid w:val="00D33674"/>
    <w:rsid w:val="00D401A1"/>
    <w:rsid w:val="00D5129C"/>
    <w:rsid w:val="00D51741"/>
    <w:rsid w:val="00D53247"/>
    <w:rsid w:val="00D57489"/>
    <w:rsid w:val="00D575D9"/>
    <w:rsid w:val="00D60D20"/>
    <w:rsid w:val="00D630FF"/>
    <w:rsid w:val="00D642EF"/>
    <w:rsid w:val="00D676B6"/>
    <w:rsid w:val="00D725BC"/>
    <w:rsid w:val="00D732F1"/>
    <w:rsid w:val="00D748DF"/>
    <w:rsid w:val="00D76682"/>
    <w:rsid w:val="00D76F8F"/>
    <w:rsid w:val="00D777EA"/>
    <w:rsid w:val="00D803C0"/>
    <w:rsid w:val="00D825C3"/>
    <w:rsid w:val="00D8538F"/>
    <w:rsid w:val="00D901A5"/>
    <w:rsid w:val="00D90910"/>
    <w:rsid w:val="00D9114A"/>
    <w:rsid w:val="00DA106C"/>
    <w:rsid w:val="00DA2E75"/>
    <w:rsid w:val="00DB2F6F"/>
    <w:rsid w:val="00DB32C6"/>
    <w:rsid w:val="00DB6361"/>
    <w:rsid w:val="00DC26C9"/>
    <w:rsid w:val="00DC47FC"/>
    <w:rsid w:val="00DD3B88"/>
    <w:rsid w:val="00DD4F4B"/>
    <w:rsid w:val="00DE0487"/>
    <w:rsid w:val="00DF15CB"/>
    <w:rsid w:val="00DF2081"/>
    <w:rsid w:val="00DF3E88"/>
    <w:rsid w:val="00E02A8C"/>
    <w:rsid w:val="00E06CF0"/>
    <w:rsid w:val="00E14672"/>
    <w:rsid w:val="00E1642D"/>
    <w:rsid w:val="00E17249"/>
    <w:rsid w:val="00E20D41"/>
    <w:rsid w:val="00E2147F"/>
    <w:rsid w:val="00E2255A"/>
    <w:rsid w:val="00E25ECE"/>
    <w:rsid w:val="00E32AE1"/>
    <w:rsid w:val="00E332F0"/>
    <w:rsid w:val="00E33F88"/>
    <w:rsid w:val="00E362DD"/>
    <w:rsid w:val="00E40237"/>
    <w:rsid w:val="00E40DCE"/>
    <w:rsid w:val="00E510FA"/>
    <w:rsid w:val="00E664F3"/>
    <w:rsid w:val="00E66817"/>
    <w:rsid w:val="00E70239"/>
    <w:rsid w:val="00E75E5A"/>
    <w:rsid w:val="00E76B37"/>
    <w:rsid w:val="00E7713E"/>
    <w:rsid w:val="00E777D9"/>
    <w:rsid w:val="00E834BB"/>
    <w:rsid w:val="00E83612"/>
    <w:rsid w:val="00E85FB6"/>
    <w:rsid w:val="00E92E49"/>
    <w:rsid w:val="00E94D24"/>
    <w:rsid w:val="00E9753D"/>
    <w:rsid w:val="00E977B8"/>
    <w:rsid w:val="00EA45DE"/>
    <w:rsid w:val="00EA4BE5"/>
    <w:rsid w:val="00EA753A"/>
    <w:rsid w:val="00EA763A"/>
    <w:rsid w:val="00EB15CE"/>
    <w:rsid w:val="00EB73FC"/>
    <w:rsid w:val="00EB7C39"/>
    <w:rsid w:val="00EC0E32"/>
    <w:rsid w:val="00EC4741"/>
    <w:rsid w:val="00EC62FF"/>
    <w:rsid w:val="00ED0513"/>
    <w:rsid w:val="00ED263F"/>
    <w:rsid w:val="00ED51C9"/>
    <w:rsid w:val="00EE3805"/>
    <w:rsid w:val="00EE578B"/>
    <w:rsid w:val="00EE5C1F"/>
    <w:rsid w:val="00EE788A"/>
    <w:rsid w:val="00F03B7F"/>
    <w:rsid w:val="00F119CF"/>
    <w:rsid w:val="00F200DF"/>
    <w:rsid w:val="00F37315"/>
    <w:rsid w:val="00F452E3"/>
    <w:rsid w:val="00F52A68"/>
    <w:rsid w:val="00F541AD"/>
    <w:rsid w:val="00F65D8E"/>
    <w:rsid w:val="00F65FAA"/>
    <w:rsid w:val="00F72673"/>
    <w:rsid w:val="00F75318"/>
    <w:rsid w:val="00F80FF6"/>
    <w:rsid w:val="00F860AA"/>
    <w:rsid w:val="00F93BFF"/>
    <w:rsid w:val="00F95B6D"/>
    <w:rsid w:val="00F97C70"/>
    <w:rsid w:val="00FA1B95"/>
    <w:rsid w:val="00FA31E7"/>
    <w:rsid w:val="00FA5CE0"/>
    <w:rsid w:val="00FA6E27"/>
    <w:rsid w:val="00FB15F4"/>
    <w:rsid w:val="00FB7C91"/>
    <w:rsid w:val="00FC432E"/>
    <w:rsid w:val="00FD520B"/>
    <w:rsid w:val="00FD5441"/>
    <w:rsid w:val="00FD62A0"/>
    <w:rsid w:val="00FE1203"/>
    <w:rsid w:val="00FF137C"/>
    <w:rsid w:val="00FF332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1DC1A-9FD9-40EA-9A39-EADAFEAE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7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3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37BC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37BC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7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B45"/>
  </w:style>
  <w:style w:type="paragraph" w:styleId="a7">
    <w:name w:val="footer"/>
    <w:basedOn w:val="a"/>
    <w:link w:val="a8"/>
    <w:uiPriority w:val="99"/>
    <w:unhideWhenUsed/>
    <w:rsid w:val="0077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B45"/>
  </w:style>
  <w:style w:type="paragraph" w:styleId="a9">
    <w:name w:val="Balloon Text"/>
    <w:basedOn w:val="a"/>
    <w:link w:val="aa"/>
    <w:uiPriority w:val="99"/>
    <w:semiHidden/>
    <w:unhideWhenUsed/>
    <w:rsid w:val="00A4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E9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2147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C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AB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4"/>
    <w:rsid w:val="00AB06E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AB06EE"/>
    <w:pPr>
      <w:widowControl w:val="0"/>
      <w:shd w:val="clear" w:color="auto" w:fill="FFFFFF"/>
      <w:spacing w:after="300" w:line="320" w:lineRule="exact"/>
      <w:ind w:hanging="560"/>
      <w:jc w:val="center"/>
    </w:pPr>
    <w:rPr>
      <w:sz w:val="26"/>
      <w:szCs w:val="26"/>
    </w:rPr>
  </w:style>
  <w:style w:type="character" w:customStyle="1" w:styleId="11pt5">
    <w:name w:val="Основной текст + 11 pt5"/>
    <w:basedOn w:val="ae"/>
    <w:rsid w:val="00AB0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4">
    <w:name w:val="Основной текст + 11 pt4"/>
    <w:basedOn w:val="ae"/>
    <w:rsid w:val="00AB0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e"/>
    <w:rsid w:val="00AB06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7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Знак Знак Знак Знак"/>
    <w:basedOn w:val="a"/>
    <w:rsid w:val="00E06C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D74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1D49-5E60-4223-B065-60928A4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Зайцев</cp:lastModifiedBy>
  <cp:revision>2</cp:revision>
  <cp:lastPrinted>2019-12-05T04:19:00Z</cp:lastPrinted>
  <dcterms:created xsi:type="dcterms:W3CDTF">2019-12-06T08:43:00Z</dcterms:created>
  <dcterms:modified xsi:type="dcterms:W3CDTF">2019-12-06T08:43:00Z</dcterms:modified>
</cp:coreProperties>
</file>